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1BC44A" w14:textId="0603A4F2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4B4627B8" w14:textId="77777777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  <w:bookmarkStart w:id="0" w:name="_Hlk125467598"/>
    </w:p>
    <w:p w14:paraId="5D6E99B4" w14:textId="77777777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411003F8" w14:textId="77777777" w:rsidR="00187ADD" w:rsidRPr="00187ADD" w:rsidRDefault="00187ADD" w:rsidP="0018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2F8D4A"/>
          <w:sz w:val="52"/>
          <w:szCs w:val="52"/>
          <w:bdr w:val="none" w:sz="0" w:space="0" w:color="auto"/>
          <w:lang w:val="en-GB"/>
        </w:rPr>
      </w:pPr>
    </w:p>
    <w:p w14:paraId="162D3818" w14:textId="62F73743" w:rsidR="00187ADD" w:rsidRPr="00187ADD" w:rsidRDefault="00187ADD" w:rsidP="0018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</w:pPr>
      <w:r w:rsidRPr="00187ADD"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  <w:t>Platinum Partner</w:t>
      </w:r>
    </w:p>
    <w:p w14:paraId="5627C477" w14:textId="28821EAF" w:rsidR="00A04400" w:rsidRPr="00F27655" w:rsidRDefault="00187ADD" w:rsidP="0018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00DE00"/>
          <w:sz w:val="96"/>
          <w:szCs w:val="96"/>
          <w:bdr w:val="none" w:sz="0" w:space="0" w:color="auto"/>
          <w:lang w:val="en-GB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74D8E80" wp14:editId="21ACA0C6">
            <wp:simplePos x="0" y="0"/>
            <wp:positionH relativeFrom="margin">
              <wp:posOffset>3529906</wp:posOffset>
            </wp:positionH>
            <wp:positionV relativeFrom="paragraph">
              <wp:posOffset>1349375</wp:posOffset>
            </wp:positionV>
            <wp:extent cx="2540000" cy="296164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ADD"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  <w:t>Update form</w:t>
      </w:r>
      <w:r w:rsidR="00A04400" w:rsidRPr="00F27655">
        <w:rPr>
          <w:rFonts w:ascii="Calibri" w:hAnsi="Calibri" w:cs="Calibri"/>
          <w:b/>
          <w:sz w:val="96"/>
          <w:szCs w:val="96"/>
        </w:rPr>
        <w:br w:type="page"/>
      </w:r>
    </w:p>
    <w:tbl>
      <w:tblPr>
        <w:tblpPr w:leftFromText="180" w:rightFromText="180" w:vertAnchor="text" w:horzAnchor="margin" w:tblpY="-212"/>
        <w:tblW w:w="14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87"/>
        <w:gridCol w:w="10383"/>
      </w:tblGrid>
      <w:tr w:rsidR="004A26A0" w:rsidRPr="004E50E2" w14:paraId="6931724E" w14:textId="77777777" w:rsidTr="00E20420">
        <w:trPr>
          <w:trHeight w:val="286"/>
          <w:tblHeader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CF01" w14:textId="77777777" w:rsidR="004A26A0" w:rsidRPr="004E50E2" w:rsidRDefault="004A26A0" w:rsidP="00E20420">
            <w:pPr>
              <w:pStyle w:val="TableStyle1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" w:name="_Hlk110518137"/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lastRenderedPageBreak/>
              <w:t>Information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2AA8" w14:textId="77777777" w:rsidR="004A26A0" w:rsidRPr="004E50E2" w:rsidRDefault="004A26A0" w:rsidP="00E20420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A26A0" w:rsidRPr="004E50E2" w14:paraId="08B82017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FD2B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Name of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hool</w:t>
            </w:r>
          </w:p>
        </w:tc>
        <w:tc>
          <w:tcPr>
            <w:tcW w:w="103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2480" w14:textId="027A9692" w:rsidR="002E2B0D" w:rsidRPr="00C255BD" w:rsidRDefault="002E2B0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7BD48352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B6B6" w14:textId="206ADACC" w:rsidR="002E2B0D" w:rsidRPr="002E2B0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chool a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ddress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ostcod</w:t>
            </w:r>
            <w:r w:rsidR="002E2B0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e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6B6F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2E2B0D" w:rsidRPr="004E50E2" w14:paraId="2736F227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7FC3" w14:textId="26DF2591" w:rsidR="002E2B0D" w:rsidRDefault="002E2B0D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Local authority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53A7" w14:textId="77777777" w:rsidR="002E2B0D" w:rsidRPr="00C255BD" w:rsidRDefault="002E2B0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1A3B09DE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E6B0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Contact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n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ame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osition in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hool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B832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24ED7C6A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49DC" w14:textId="77777777" w:rsidR="004A26A0" w:rsidRPr="00C255B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Contact e-mail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tele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705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40EBB9FB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8698" w14:textId="1C3C7D8B" w:rsidR="004A26A0" w:rsidRPr="002E2B0D" w:rsidRDefault="0041336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Year of Platinum Award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679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</w:tbl>
    <w:p w14:paraId="7EF2402F" w14:textId="7902FC4D" w:rsidR="00241DCF" w:rsidRPr="00A04400" w:rsidRDefault="00241DCF" w:rsidP="00A04400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bookmarkEnd w:id="1"/>
    <w:p w14:paraId="5F4CFC94" w14:textId="637F2A57" w:rsidR="00B3002E" w:rsidRDefault="00B3002E">
      <w:pPr>
        <w:rPr>
          <w:rFonts w:ascii="Calibri" w:hAnsi="Calibri" w:cs="Calibri"/>
          <w:b/>
          <w:lang w:eastAsia="en-GB"/>
        </w:rPr>
      </w:pPr>
    </w:p>
    <w:p w14:paraId="208847B0" w14:textId="77777777" w:rsidR="00E20420" w:rsidRDefault="00E20420">
      <w:pPr>
        <w:rPr>
          <w:rFonts w:ascii="Calibri" w:hAnsi="Calibri" w:cs="Calibri"/>
          <w:b/>
          <w:lang w:eastAsia="en-GB"/>
        </w:rPr>
      </w:pPr>
    </w:p>
    <w:tbl>
      <w:tblPr>
        <w:tblpPr w:leftFromText="181" w:rightFromText="181" w:vertAnchor="text" w:horzAnchor="margin" w:tblpX="1" w:tblpY="1"/>
        <w:tblOverlap w:val="never"/>
        <w:tblW w:w="14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383"/>
      </w:tblGrid>
      <w:tr w:rsidR="00EE03E6" w:rsidRPr="00C255BD" w14:paraId="64324028" w14:textId="77777777" w:rsidTr="5E5E282D">
        <w:trPr>
          <w:trHeight w:val="491"/>
        </w:trPr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7D500" w14:textId="42528EFA" w:rsidR="00EE03E6" w:rsidRDefault="00413360" w:rsidP="00F87097">
            <w:pPr>
              <w:pStyle w:val="TableStyle2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pdate</w:t>
            </w:r>
            <w:r w:rsidR="00EE03E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3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5D61" w14:textId="77777777" w:rsidR="00EE03E6" w:rsidRDefault="00EE03E6" w:rsidP="00F87097">
            <w:pPr>
              <w:rPr>
                <w:rFonts w:ascii="Calibri" w:hAnsi="Calibri" w:cs="Calibri"/>
                <w:b/>
              </w:rPr>
            </w:pPr>
          </w:p>
        </w:tc>
      </w:tr>
      <w:tr w:rsidR="00A04400" w:rsidRPr="00C255BD" w14:paraId="01B97C4B" w14:textId="77777777" w:rsidTr="5E5E282D">
        <w:trPr>
          <w:trHeight w:val="491"/>
        </w:trPr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C7A3" w14:textId="3722355F" w:rsidR="00A04400" w:rsidRDefault="005321FA" w:rsidP="00F87097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Briefly </w:t>
            </w:r>
            <w:r w:rsidR="007614B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give an overview of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your </w:t>
            </w:r>
            <w:r w:rsidR="0041336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ngoing partnership work to develop Employability and languages</w:t>
            </w:r>
            <w:r w:rsidR="004030F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. </w:t>
            </w:r>
            <w:r w:rsidR="00A04400"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(approx. </w:t>
            </w:r>
            <w:r w:rsidR="00A04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300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</w:t>
            </w:r>
            <w:r w:rsidR="00A04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rds</w:t>
            </w:r>
            <w:r w:rsidR="006148F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</w:p>
          <w:p w14:paraId="7D4B5C37" w14:textId="4F1DA40A" w:rsidR="007C5678" w:rsidRDefault="007C5678" w:rsidP="00F87097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F2AE96D" w14:textId="77142542" w:rsidR="007C5678" w:rsidRDefault="007C5678" w:rsidP="00F87097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lease include the following:</w:t>
            </w:r>
          </w:p>
          <w:p w14:paraId="5AE63A34" w14:textId="32AEE1B4" w:rsidR="007C5678" w:rsidRDefault="007C5678" w:rsidP="00F87097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escription of partner(s) involved</w:t>
            </w:r>
          </w:p>
          <w:p w14:paraId="56C9DBAD" w14:textId="6DC39B87" w:rsidR="007C5678" w:rsidRDefault="007C5678" w:rsidP="00F87097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ctivities undertaken</w:t>
            </w:r>
          </w:p>
          <w:p w14:paraId="0A1FBC56" w14:textId="717E6121" w:rsidR="007C5678" w:rsidRDefault="007C5678" w:rsidP="00F87097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mpact</w:t>
            </w:r>
          </w:p>
          <w:p w14:paraId="6FCBC557" w14:textId="490B20BC" w:rsidR="00A04400" w:rsidRPr="001E2600" w:rsidRDefault="007C5678" w:rsidP="5E5E282D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proofErr w:type="gramStart"/>
            <w:r w:rsidRPr="5E5E282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future plans</w:t>
            </w:r>
            <w:proofErr w:type="gramEnd"/>
          </w:p>
        </w:tc>
        <w:tc>
          <w:tcPr>
            <w:tcW w:w="103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0C04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086A4E82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0404D2B9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5F889409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506DE645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4A2675AC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1C8DF227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79476E17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663C5FC0" w14:textId="2C9DC994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3C4B0569" w14:textId="251B7466" w:rsidR="006148F7" w:rsidRDefault="006148F7" w:rsidP="00F87097">
            <w:pPr>
              <w:rPr>
                <w:rFonts w:ascii="Calibri" w:hAnsi="Calibri" w:cs="Calibri"/>
                <w:b/>
              </w:rPr>
            </w:pPr>
          </w:p>
          <w:p w14:paraId="294D2C12" w14:textId="10A07F2A" w:rsidR="006148F7" w:rsidRDefault="006148F7" w:rsidP="00F87097">
            <w:pPr>
              <w:rPr>
                <w:rFonts w:ascii="Calibri" w:hAnsi="Calibri" w:cs="Calibri"/>
                <w:b/>
              </w:rPr>
            </w:pPr>
          </w:p>
          <w:p w14:paraId="783B32D0" w14:textId="12195D7C" w:rsidR="006148F7" w:rsidRDefault="006148F7" w:rsidP="00F87097">
            <w:pPr>
              <w:rPr>
                <w:rFonts w:ascii="Calibri" w:hAnsi="Calibri" w:cs="Calibri"/>
                <w:b/>
              </w:rPr>
            </w:pPr>
          </w:p>
          <w:p w14:paraId="7062774E" w14:textId="77777777" w:rsidR="00E912F9" w:rsidRDefault="00E912F9" w:rsidP="00F87097">
            <w:pPr>
              <w:rPr>
                <w:rFonts w:ascii="Calibri" w:hAnsi="Calibri" w:cs="Calibri"/>
                <w:b/>
              </w:rPr>
            </w:pPr>
          </w:p>
          <w:p w14:paraId="775E8FA4" w14:textId="482B1AFA" w:rsidR="00A04400" w:rsidRPr="00C255BD" w:rsidRDefault="00A04400" w:rsidP="00F87097">
            <w:pPr>
              <w:rPr>
                <w:rFonts w:ascii="Calibri" w:hAnsi="Calibri" w:cs="Calibri"/>
                <w:b/>
              </w:rPr>
            </w:pPr>
          </w:p>
        </w:tc>
      </w:tr>
      <w:tr w:rsidR="004064D4" w:rsidRPr="00C255BD" w14:paraId="18CF81B2" w14:textId="77777777" w:rsidTr="5E5E282D">
        <w:trPr>
          <w:trHeight w:val="491"/>
        </w:trPr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4FBA" w14:textId="061052BE" w:rsidR="004064D4" w:rsidRDefault="004064D4" w:rsidP="00F87097">
            <w:pPr>
              <w:pStyle w:val="TableStyle2"/>
              <w:numPr>
                <w:ilvl w:val="0"/>
                <w:numId w:val="7"/>
              </w:numPr>
              <w:ind w:left="377" w:hanging="377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bookmarkStart w:id="2" w:name="_Hlk125468415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 xml:space="preserve">Evidence </w:t>
            </w:r>
          </w:p>
          <w:p w14:paraId="4D9564AF" w14:textId="1834C128" w:rsidR="004064D4" w:rsidRPr="004064D4" w:rsidRDefault="004064D4" w:rsidP="00F87097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8D8B" w14:textId="2452176E" w:rsidR="00E912F9" w:rsidRDefault="00E912F9" w:rsidP="00F870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submit </w:t>
            </w:r>
            <w:r w:rsidR="00413360">
              <w:rPr>
                <w:rFonts w:ascii="Calibri" w:hAnsi="Calibri" w:cs="Calibri"/>
                <w:b/>
              </w:rPr>
              <w:t xml:space="preserve">any </w:t>
            </w:r>
            <w:r>
              <w:rPr>
                <w:rFonts w:ascii="Calibri" w:hAnsi="Calibri" w:cs="Calibri"/>
                <w:b/>
              </w:rPr>
              <w:t xml:space="preserve">evidence via </w:t>
            </w:r>
            <w:hyperlink r:id="rId12" w:history="1">
              <w:r w:rsidR="00187ADD" w:rsidRPr="00187ADD">
                <w:rPr>
                  <w:rStyle w:val="Hyperlink"/>
                  <w:rFonts w:ascii="Calibri" w:hAnsi="Calibri" w:cs="Calibri"/>
                  <w:b/>
                  <w:color w:val="0000FF"/>
                </w:rPr>
                <w:t>the online form</w:t>
              </w:r>
            </w:hyperlink>
            <w:r>
              <w:rPr>
                <w:rFonts w:ascii="Calibri" w:hAnsi="Calibri" w:cs="Calibri"/>
                <w:b/>
                <w:u w:val="single"/>
              </w:rPr>
              <w:t>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7744787E" w14:textId="01C08879" w:rsidR="004064D4" w:rsidRDefault="00E912F9" w:rsidP="00F870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his should be a maximum of 6 pictures (photos/screenshots </w:t>
            </w:r>
            <w:proofErr w:type="spellStart"/>
            <w:r>
              <w:rPr>
                <w:rFonts w:ascii="Calibri" w:hAnsi="Calibri" w:cs="Calibri"/>
                <w:b/>
              </w:rPr>
              <w:t>etc</w:t>
            </w:r>
            <w:proofErr w:type="spellEnd"/>
            <w:r>
              <w:rPr>
                <w:rFonts w:ascii="Calibri" w:hAnsi="Calibri" w:cs="Calibri"/>
                <w:b/>
              </w:rPr>
              <w:t>) – see section 5 of the handbook.</w:t>
            </w:r>
          </w:p>
        </w:tc>
      </w:tr>
      <w:bookmarkEnd w:id="2"/>
    </w:tbl>
    <w:p w14:paraId="3C692E56" w14:textId="77777777" w:rsidR="00C744A8" w:rsidRPr="004E50E2" w:rsidRDefault="00C744A8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X="1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1994"/>
        <w:gridCol w:w="11184"/>
        <w:gridCol w:w="1564"/>
      </w:tblGrid>
      <w:tr w:rsidR="007B6AF9" w:rsidRPr="004E50E2" w14:paraId="024CF04C" w14:textId="77777777" w:rsidTr="5E5E282D">
        <w:tc>
          <w:tcPr>
            <w:tcW w:w="1994" w:type="dxa"/>
          </w:tcPr>
          <w:p w14:paraId="3FFFC4EF" w14:textId="771AF0AD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ermissions</w:t>
            </w:r>
          </w:p>
        </w:tc>
        <w:tc>
          <w:tcPr>
            <w:tcW w:w="11184" w:type="dxa"/>
          </w:tcPr>
          <w:p w14:paraId="5232E58E" w14:textId="05014EBF" w:rsidR="007B6AF9" w:rsidRPr="007B6AF9" w:rsidRDefault="007B6AF9" w:rsidP="5E5E28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r w:rsidRPr="5E5E282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lease indicate if you are happy for your activities to be used as exemplification by SCILT and if all relevant permissions have been obtained according to your school policies.                                    </w:t>
            </w:r>
            <w:r w:rsidRPr="5E5E282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Yes       No</w:t>
            </w:r>
          </w:p>
        </w:tc>
        <w:tc>
          <w:tcPr>
            <w:tcW w:w="1564" w:type="dxa"/>
          </w:tcPr>
          <w:p w14:paraId="059D6589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7B6AF9" w:rsidRPr="004E50E2" w14:paraId="03954367" w14:textId="77777777" w:rsidTr="5E5E282D">
        <w:tc>
          <w:tcPr>
            <w:tcW w:w="1994" w:type="dxa"/>
          </w:tcPr>
          <w:p w14:paraId="390BEF71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igned by School</w:t>
            </w:r>
          </w:p>
        </w:tc>
        <w:tc>
          <w:tcPr>
            <w:tcW w:w="11184" w:type="dxa"/>
          </w:tcPr>
          <w:p w14:paraId="19ED8377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47D935A9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72EC6E88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35944F3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  <w:p w14:paraId="42B70DB2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7B6AF9" w:rsidRPr="004E50E2" w14:paraId="133B13E1" w14:textId="77777777" w:rsidTr="5E5E282D">
        <w:tc>
          <w:tcPr>
            <w:tcW w:w="1994" w:type="dxa"/>
          </w:tcPr>
          <w:p w14:paraId="104782D0" w14:textId="775CA625" w:rsidR="007B6AF9" w:rsidRPr="004E50E2" w:rsidRDefault="007B6AF9" w:rsidP="5E5E28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r w:rsidRPr="5E5E282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Signed by Partner Organisation</w:t>
            </w:r>
            <w:r w:rsidR="00413360" w:rsidRPr="5E5E282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(s)</w:t>
            </w:r>
          </w:p>
        </w:tc>
        <w:tc>
          <w:tcPr>
            <w:tcW w:w="11184" w:type="dxa"/>
          </w:tcPr>
          <w:p w14:paraId="2272287A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10878BAB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B05CD34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89E1290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</w:tc>
      </w:tr>
      <w:tr w:rsidR="007B6AF9" w:rsidRPr="004E50E2" w14:paraId="5A75AD34" w14:textId="77777777" w:rsidTr="5E5E282D">
        <w:tc>
          <w:tcPr>
            <w:tcW w:w="1994" w:type="dxa"/>
          </w:tcPr>
          <w:p w14:paraId="5C7651FD" w14:textId="391758DA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igned off by SCILT</w:t>
            </w:r>
          </w:p>
        </w:tc>
        <w:tc>
          <w:tcPr>
            <w:tcW w:w="11184" w:type="dxa"/>
          </w:tcPr>
          <w:p w14:paraId="42343A0A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68A37762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227DE10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E7F087F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</w:tc>
      </w:tr>
    </w:tbl>
    <w:p w14:paraId="1B7B297A" w14:textId="524888D6" w:rsidR="003568F8" w:rsidRDefault="003568F8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X="1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BA3E32" w14:paraId="6AC40E0F" w14:textId="77777777" w:rsidTr="00F87097">
        <w:tc>
          <w:tcPr>
            <w:tcW w:w="14742" w:type="dxa"/>
          </w:tcPr>
          <w:p w14:paraId="34047F3C" w14:textId="733178FB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568F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or SCILT use only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  <w:p w14:paraId="0D5E03CA" w14:textId="77777777" w:rsidR="00BA3E32" w:rsidRPr="003568F8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3568F8" w14:paraId="027A420D" w14:textId="77777777" w:rsidTr="00F87097">
        <w:tc>
          <w:tcPr>
            <w:tcW w:w="14742" w:type="dxa"/>
          </w:tcPr>
          <w:p w14:paraId="70E7AA39" w14:textId="56840BC5" w:rsidR="00BA3E32" w:rsidRPr="00BA3E32" w:rsidRDefault="003568F8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omments and Feedback</w:t>
            </w:r>
            <w:r w:rsidR="00BA3E3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:</w:t>
            </w:r>
          </w:p>
        </w:tc>
      </w:tr>
      <w:tr w:rsidR="00BA3E32" w14:paraId="6C81A139" w14:textId="77777777" w:rsidTr="00F87097">
        <w:tc>
          <w:tcPr>
            <w:tcW w:w="14742" w:type="dxa"/>
          </w:tcPr>
          <w:p w14:paraId="5D1DF745" w14:textId="6A2E741F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BCE5039" w14:textId="77777777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78BC57CF" w14:textId="716585E4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413360" w14:paraId="603C7CEB" w14:textId="77777777" w:rsidTr="00F87097">
        <w:tc>
          <w:tcPr>
            <w:tcW w:w="14742" w:type="dxa"/>
          </w:tcPr>
          <w:p w14:paraId="2EFDF8BF" w14:textId="1FCB5393" w:rsidR="00413360" w:rsidRDefault="00413360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D5403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Confirmation of Platinum Partner status: </w:t>
            </w:r>
          </w:p>
        </w:tc>
      </w:tr>
    </w:tbl>
    <w:p w14:paraId="16EA5E95" w14:textId="6FBEA20B" w:rsidR="008B2D33" w:rsidRPr="00135473" w:rsidRDefault="008B2D33" w:rsidP="008B2D33">
      <w:pPr>
        <w:rPr>
          <w:rFonts w:ascii="Metropolis" w:hAnsi="Metropolis" w:hint="eastAsia"/>
          <w:i/>
        </w:rPr>
      </w:pPr>
    </w:p>
    <w:p w14:paraId="51B32095" w14:textId="7F5B6359" w:rsidR="00924DC7" w:rsidRPr="00135473" w:rsidRDefault="00F87097" w:rsidP="00F27655">
      <w:pPr>
        <w:ind w:left="5760" w:firstLine="720"/>
        <w:rPr>
          <w:rFonts w:ascii="Metropolis" w:hAnsi="Metropolis" w:hint="eastAsia"/>
          <w:i/>
          <w:lang w:val="en-GB"/>
        </w:rPr>
      </w:pPr>
      <w:r w:rsidRPr="00135473">
        <w:rPr>
          <w:rFonts w:ascii="Metropolis" w:hAnsi="Metropolis"/>
          <w:noProof/>
        </w:rPr>
        <w:drawing>
          <wp:anchor distT="0" distB="0" distL="114300" distR="114300" simplePos="0" relativeHeight="251658240" behindDoc="0" locked="0" layoutInCell="1" allowOverlap="1" wp14:anchorId="5C21C75F" wp14:editId="67B60CF2">
            <wp:simplePos x="0" y="0"/>
            <wp:positionH relativeFrom="margin">
              <wp:posOffset>264160</wp:posOffset>
            </wp:positionH>
            <wp:positionV relativeFrom="paragraph">
              <wp:posOffset>80645</wp:posOffset>
            </wp:positionV>
            <wp:extent cx="2590800" cy="15748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5DADB" w14:textId="0D3FA417" w:rsidR="00924DC7" w:rsidRPr="002B27E9" w:rsidRDefault="00924DC7" w:rsidP="00924DC7">
      <w:pPr>
        <w:rPr>
          <w:rFonts w:ascii="Calibri" w:hAnsi="Calibri" w:cs="Calibri"/>
          <w:b/>
          <w:bCs/>
          <w:sz w:val="22"/>
          <w:szCs w:val="22"/>
        </w:rPr>
      </w:pPr>
    </w:p>
    <w:p w14:paraId="06ADF2E1" w14:textId="4B58A739" w:rsidR="008B2D33" w:rsidRPr="00135473" w:rsidRDefault="008B2D33" w:rsidP="008B2D33">
      <w:pPr>
        <w:ind w:left="5040"/>
        <w:rPr>
          <w:rFonts w:ascii="Metropolis" w:hAnsi="Metropolis" w:hint="eastAsia"/>
          <w:i/>
        </w:rPr>
      </w:pPr>
      <w:r w:rsidRPr="00135473">
        <w:rPr>
          <w:rFonts w:ascii="Metropolis" w:hAnsi="Metropolis"/>
          <w:i/>
        </w:rPr>
        <w:t xml:space="preserve">Bha </w:t>
      </w:r>
      <w:proofErr w:type="spellStart"/>
      <w:r w:rsidRPr="00135473">
        <w:rPr>
          <w:rFonts w:ascii="Metropolis" w:hAnsi="Metropolis"/>
          <w:i/>
        </w:rPr>
        <w:t>Duais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Fastadh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Cànainean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na</w:t>
      </w:r>
      <w:proofErr w:type="spellEnd"/>
      <w:r w:rsidRPr="00135473">
        <w:rPr>
          <w:rFonts w:ascii="Metropolis" w:hAnsi="Metropolis"/>
          <w:i/>
        </w:rPr>
        <w:t xml:space="preserve"> h-Alba air a </w:t>
      </w:r>
      <w:proofErr w:type="spellStart"/>
      <w:r w:rsidRPr="00135473">
        <w:rPr>
          <w:rFonts w:ascii="Metropolis" w:hAnsi="Metropolis"/>
          <w:i/>
        </w:rPr>
        <w:t>leasachadh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agus</w:t>
      </w:r>
      <w:proofErr w:type="spellEnd"/>
      <w:r w:rsidRPr="00135473">
        <w:rPr>
          <w:rFonts w:ascii="Metropolis" w:hAnsi="Metropolis"/>
          <w:i/>
        </w:rPr>
        <w:t xml:space="preserve"> ga </w:t>
      </w:r>
      <w:proofErr w:type="spellStart"/>
      <w:r w:rsidRPr="00135473">
        <w:rPr>
          <w:rFonts w:ascii="Metropolis" w:hAnsi="Metropolis"/>
          <w:i/>
        </w:rPr>
        <w:t>toirt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gu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buil</w:t>
      </w:r>
      <w:proofErr w:type="spellEnd"/>
      <w:r w:rsidRPr="00135473">
        <w:rPr>
          <w:rFonts w:ascii="Metropolis" w:hAnsi="Metropolis"/>
          <w:i/>
        </w:rPr>
        <w:t xml:space="preserve"> le </w:t>
      </w:r>
      <w:proofErr w:type="spellStart"/>
      <w:r w:rsidRPr="00135473">
        <w:rPr>
          <w:rFonts w:ascii="Metropolis" w:hAnsi="Metropolis"/>
          <w:i/>
        </w:rPr>
        <w:t>taic-airgid</w:t>
      </w:r>
      <w:proofErr w:type="spellEnd"/>
      <w:r w:rsidRPr="00135473">
        <w:rPr>
          <w:rFonts w:ascii="Metropolis" w:hAnsi="Metropolis"/>
          <w:i/>
        </w:rPr>
        <w:t xml:space="preserve"> o </w:t>
      </w:r>
      <w:proofErr w:type="spellStart"/>
      <w:r w:rsidRPr="00135473">
        <w:rPr>
          <w:rFonts w:ascii="Metropolis" w:hAnsi="Metropolis"/>
          <w:i/>
        </w:rPr>
        <w:t>Bhòrd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na</w:t>
      </w:r>
      <w:proofErr w:type="spellEnd"/>
      <w:r w:rsidRPr="00135473">
        <w:rPr>
          <w:rFonts w:ascii="Metropolis" w:hAnsi="Metropolis"/>
          <w:i/>
        </w:rPr>
        <w:t xml:space="preserve"> Gàidhlig </w:t>
      </w:r>
      <w:proofErr w:type="spellStart"/>
      <w:r w:rsidRPr="00135473">
        <w:rPr>
          <w:rFonts w:ascii="Metropolis" w:hAnsi="Metropolis"/>
          <w:i/>
        </w:rPr>
        <w:t>agus</w:t>
      </w:r>
      <w:proofErr w:type="spellEnd"/>
      <w:r w:rsidRPr="00135473">
        <w:rPr>
          <w:rFonts w:ascii="Metropolis" w:hAnsi="Metropolis"/>
          <w:i/>
        </w:rPr>
        <w:t xml:space="preserve"> GLIF (Gaelic Language Act Implementation Funding).</w:t>
      </w:r>
    </w:p>
    <w:p w14:paraId="5A4B58CF" w14:textId="2EAB3D60" w:rsidR="008B2D33" w:rsidRPr="00135473" w:rsidRDefault="008B2D33" w:rsidP="008B2D33">
      <w:pPr>
        <w:rPr>
          <w:rFonts w:ascii="Metropolis" w:hAnsi="Metropolis" w:hint="eastAsia"/>
          <w:i/>
        </w:rPr>
      </w:pPr>
    </w:p>
    <w:p w14:paraId="179AEA73" w14:textId="3AC304D2" w:rsidR="008B2D33" w:rsidRPr="00135473" w:rsidRDefault="008B2D33" w:rsidP="008B2D33">
      <w:pPr>
        <w:ind w:left="5040"/>
        <w:rPr>
          <w:rFonts w:ascii="Metropolis" w:hAnsi="Metropolis" w:hint="eastAsia"/>
          <w:i/>
          <w:lang w:val="en-GB"/>
        </w:rPr>
      </w:pPr>
      <w:r w:rsidRPr="00135473">
        <w:rPr>
          <w:rFonts w:ascii="Metropolis" w:hAnsi="Metropolis"/>
          <w:i/>
        </w:rPr>
        <w:t>The Scottish Languages Employabil</w:t>
      </w:r>
      <w:r w:rsidR="00CD722C">
        <w:rPr>
          <w:rFonts w:ascii="Metropolis" w:hAnsi="Metropolis"/>
          <w:i/>
        </w:rPr>
        <w:t>i</w:t>
      </w:r>
      <w:r w:rsidRPr="00135473">
        <w:rPr>
          <w:rFonts w:ascii="Metropolis" w:hAnsi="Metropolis"/>
          <w:i/>
        </w:rPr>
        <w:t xml:space="preserve">ty Award was developed and implemented with support from </w:t>
      </w:r>
      <w:proofErr w:type="spellStart"/>
      <w:r w:rsidRPr="00135473">
        <w:rPr>
          <w:rFonts w:ascii="Metropolis" w:hAnsi="Metropolis"/>
          <w:i/>
        </w:rPr>
        <w:t>Bòrd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na</w:t>
      </w:r>
      <w:proofErr w:type="spellEnd"/>
      <w:r w:rsidRPr="00135473">
        <w:rPr>
          <w:rFonts w:ascii="Metropolis" w:hAnsi="Metropolis"/>
          <w:i/>
        </w:rPr>
        <w:t xml:space="preserve"> Gàidhlig and the Gaelic Language Act Implementation Fund.</w:t>
      </w:r>
    </w:p>
    <w:bookmarkEnd w:id="0"/>
    <w:p w14:paraId="3E995E0E" w14:textId="2D20EAD0" w:rsidR="00604EC6" w:rsidRPr="008B2D33" w:rsidRDefault="00604EC6" w:rsidP="00A04400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sectPr w:rsidR="00604EC6" w:rsidRPr="008B2D33" w:rsidSect="001E2600">
      <w:footerReference w:type="default" r:id="rId15"/>
      <w:headerReference w:type="first" r:id="rId16"/>
      <w:pgSz w:w="16840" w:h="11900" w:orient="landscape" w:code="9"/>
      <w:pgMar w:top="851" w:right="1134" w:bottom="709" w:left="1134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4D80" w14:textId="77777777" w:rsidR="00445F5A" w:rsidRDefault="00445F5A">
      <w:r>
        <w:separator/>
      </w:r>
    </w:p>
  </w:endnote>
  <w:endnote w:type="continuationSeparator" w:id="0">
    <w:p w14:paraId="226504A0" w14:textId="77777777" w:rsidR="00445F5A" w:rsidRDefault="0044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06934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32D43889" w14:textId="5015D220" w:rsidR="00A61380" w:rsidRPr="00A61380" w:rsidRDefault="00A61380">
        <w:pPr>
          <w:pStyle w:val="Footer"/>
          <w:rPr>
            <w:rFonts w:ascii="Calibri" w:hAnsi="Calibri" w:cs="Calibri"/>
          </w:rPr>
        </w:pPr>
        <w:r w:rsidRPr="00A61380">
          <w:rPr>
            <w:rFonts w:ascii="Calibri" w:hAnsi="Calibri" w:cs="Calibri"/>
          </w:rPr>
          <w:fldChar w:fldCharType="begin"/>
        </w:r>
        <w:r w:rsidRPr="00A61380">
          <w:rPr>
            <w:rFonts w:ascii="Calibri" w:hAnsi="Calibri" w:cs="Calibri"/>
          </w:rPr>
          <w:instrText xml:space="preserve"> PAGE   \* MERGEFORMAT </w:instrText>
        </w:r>
        <w:r w:rsidRPr="00A61380">
          <w:rPr>
            <w:rFonts w:ascii="Calibri" w:hAnsi="Calibri" w:cs="Calibri"/>
          </w:rPr>
          <w:fldChar w:fldCharType="separate"/>
        </w:r>
        <w:r w:rsidR="008E1CEA">
          <w:rPr>
            <w:rFonts w:ascii="Calibri" w:hAnsi="Calibri" w:cs="Calibri"/>
            <w:noProof/>
          </w:rPr>
          <w:t>14</w:t>
        </w:r>
        <w:r w:rsidRPr="00A61380">
          <w:rPr>
            <w:rFonts w:ascii="Calibri" w:hAnsi="Calibri" w:cs="Calibri"/>
            <w:noProof/>
          </w:rPr>
          <w:fldChar w:fldCharType="end"/>
        </w:r>
      </w:p>
    </w:sdtContent>
  </w:sdt>
  <w:p w14:paraId="01A671FC" w14:textId="77777777" w:rsidR="00F31DB6" w:rsidRDefault="00F31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2914" w14:textId="77777777" w:rsidR="00445F5A" w:rsidRDefault="00445F5A">
      <w:r>
        <w:separator/>
      </w:r>
    </w:p>
  </w:footnote>
  <w:footnote w:type="continuationSeparator" w:id="0">
    <w:p w14:paraId="7072CBA0" w14:textId="77777777" w:rsidR="00445F5A" w:rsidRDefault="0044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0F36" w14:textId="191CFABE" w:rsidR="00272AC4" w:rsidRDefault="000505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F5AAB" wp14:editId="1088F6C0">
              <wp:simplePos x="0" y="0"/>
              <wp:positionH relativeFrom="column">
                <wp:posOffset>-558165</wp:posOffset>
              </wp:positionH>
              <wp:positionV relativeFrom="paragraph">
                <wp:posOffset>788035</wp:posOffset>
              </wp:positionV>
              <wp:extent cx="10306050" cy="0"/>
              <wp:effectExtent l="38100" t="57150" r="76200" b="114300"/>
              <wp:wrapNone/>
              <wp:docPr id="163516619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06050" cy="0"/>
                      </a:xfrm>
                      <a:prstGeom prst="line">
                        <a:avLst/>
                      </a:prstGeom>
                      <a:noFill/>
                      <a:ln w="28575" cap="flat">
                        <a:solidFill>
                          <a:srgbClr val="7030A0"/>
                        </a:solidFill>
                        <a:prstDash val="solid"/>
                        <a:miter lim="4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2F930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95pt,62.05pt" to="767.5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" strokecolor="#7030a0" strokeweight="2.25pt">
              <v:stroke miterlimit="4" joinstyle="miter"/>
              <v:shadow on="t" color="black" opacity="26214f" origin="-.5,-.5" offset=".74836mm,.74836m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7F38073" wp14:editId="365C39A6">
          <wp:simplePos x="0" y="0"/>
          <wp:positionH relativeFrom="column">
            <wp:posOffset>7557135</wp:posOffset>
          </wp:positionH>
          <wp:positionV relativeFrom="paragraph">
            <wp:posOffset>-393065</wp:posOffset>
          </wp:positionV>
          <wp:extent cx="2019300" cy="1009650"/>
          <wp:effectExtent l="0" t="0" r="0" b="0"/>
          <wp:wrapSquare wrapText="bothSides"/>
          <wp:docPr id="221783832" name="Picture 1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783832" name="Picture 1" descr="A logo of a universit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63752D" wp14:editId="14E75799">
          <wp:simplePos x="0" y="0"/>
          <wp:positionH relativeFrom="column">
            <wp:posOffset>-406400</wp:posOffset>
          </wp:positionH>
          <wp:positionV relativeFrom="paragraph">
            <wp:posOffset>-164465</wp:posOffset>
          </wp:positionV>
          <wp:extent cx="3838575" cy="781050"/>
          <wp:effectExtent l="0" t="0" r="9525" b="0"/>
          <wp:wrapSquare wrapText="bothSides"/>
          <wp:docPr id="349212693" name="Picture 2" descr="A purpl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212693" name="Picture 2" descr="A purple text on a whit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85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1007"/>
    <w:multiLevelType w:val="hybridMultilevel"/>
    <w:tmpl w:val="13B8FD9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2413DB8"/>
    <w:multiLevelType w:val="hybridMultilevel"/>
    <w:tmpl w:val="04B0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30681"/>
    <w:multiLevelType w:val="hybridMultilevel"/>
    <w:tmpl w:val="FE34B448"/>
    <w:lvl w:ilvl="0" w:tplc="7862AD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635D"/>
    <w:multiLevelType w:val="multilevel"/>
    <w:tmpl w:val="7B6E9498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 Unicode MS" w:hint="default"/>
      </w:rPr>
    </w:lvl>
  </w:abstractNum>
  <w:abstractNum w:abstractNumId="4" w15:restartNumberingAfterBreak="0">
    <w:nsid w:val="617C2E91"/>
    <w:multiLevelType w:val="hybridMultilevel"/>
    <w:tmpl w:val="A7A8781E"/>
    <w:numStyleLink w:val="Bullet"/>
  </w:abstractNum>
  <w:abstractNum w:abstractNumId="5" w15:restartNumberingAfterBreak="0">
    <w:nsid w:val="62052893"/>
    <w:multiLevelType w:val="hybridMultilevel"/>
    <w:tmpl w:val="B37C1DBC"/>
    <w:lvl w:ilvl="0" w:tplc="B302C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B41B7"/>
    <w:multiLevelType w:val="hybridMultilevel"/>
    <w:tmpl w:val="A7A8781E"/>
    <w:styleLink w:val="Bullet"/>
    <w:lvl w:ilvl="0" w:tplc="7D20BB7C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1" w:tplc="13863A82">
      <w:start w:val="1"/>
      <w:numFmt w:val="bullet"/>
      <w:lvlText w:val="•"/>
      <w:lvlJc w:val="left"/>
      <w:pPr>
        <w:ind w:left="8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2" w:tplc="D8D02B94">
      <w:start w:val="1"/>
      <w:numFmt w:val="bullet"/>
      <w:lvlText w:val="•"/>
      <w:lvlJc w:val="left"/>
      <w:pPr>
        <w:ind w:left="10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3" w:tplc="189450BC">
      <w:start w:val="1"/>
      <w:numFmt w:val="bullet"/>
      <w:lvlText w:val="•"/>
      <w:lvlJc w:val="left"/>
      <w:pPr>
        <w:ind w:left="13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4" w:tplc="8FBE035A">
      <w:start w:val="1"/>
      <w:numFmt w:val="bullet"/>
      <w:lvlText w:val="•"/>
      <w:lvlJc w:val="left"/>
      <w:pPr>
        <w:ind w:left="152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5" w:tplc="0A060D66">
      <w:start w:val="1"/>
      <w:numFmt w:val="bullet"/>
      <w:lvlText w:val="•"/>
      <w:lvlJc w:val="left"/>
      <w:pPr>
        <w:ind w:left="174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6" w:tplc="58CE2E96">
      <w:start w:val="1"/>
      <w:numFmt w:val="bullet"/>
      <w:lvlText w:val="•"/>
      <w:lvlJc w:val="left"/>
      <w:pPr>
        <w:ind w:left="19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7" w:tplc="AE7A1168">
      <w:start w:val="1"/>
      <w:numFmt w:val="bullet"/>
      <w:lvlText w:val="•"/>
      <w:lvlJc w:val="left"/>
      <w:pPr>
        <w:ind w:left="21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8" w:tplc="3D045174">
      <w:start w:val="1"/>
      <w:numFmt w:val="bullet"/>
      <w:lvlText w:val="•"/>
      <w:lvlJc w:val="left"/>
      <w:pPr>
        <w:ind w:left="24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95393476">
    <w:abstractNumId w:val="6"/>
  </w:num>
  <w:num w:numId="2" w16cid:durableId="1893225064">
    <w:abstractNumId w:val="4"/>
  </w:num>
  <w:num w:numId="3" w16cid:durableId="1625650929">
    <w:abstractNumId w:val="3"/>
  </w:num>
  <w:num w:numId="4" w16cid:durableId="1428775073">
    <w:abstractNumId w:val="2"/>
  </w:num>
  <w:num w:numId="5" w16cid:durableId="1600678336">
    <w:abstractNumId w:val="5"/>
  </w:num>
  <w:num w:numId="6" w16cid:durableId="10570010">
    <w:abstractNumId w:val="1"/>
  </w:num>
  <w:num w:numId="7" w16cid:durableId="97664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B6"/>
    <w:rsid w:val="00015A43"/>
    <w:rsid w:val="00017596"/>
    <w:rsid w:val="000505DC"/>
    <w:rsid w:val="00090218"/>
    <w:rsid w:val="000B4586"/>
    <w:rsid w:val="000D21E4"/>
    <w:rsid w:val="000F33E1"/>
    <w:rsid w:val="00145C4C"/>
    <w:rsid w:val="001542B8"/>
    <w:rsid w:val="001642C1"/>
    <w:rsid w:val="0016630A"/>
    <w:rsid w:val="00167834"/>
    <w:rsid w:val="00173CAB"/>
    <w:rsid w:val="00173EA4"/>
    <w:rsid w:val="00187ADD"/>
    <w:rsid w:val="001A2BC5"/>
    <w:rsid w:val="001C15FD"/>
    <w:rsid w:val="001E2600"/>
    <w:rsid w:val="001F67BD"/>
    <w:rsid w:val="00241DCF"/>
    <w:rsid w:val="00256E5A"/>
    <w:rsid w:val="00272AC4"/>
    <w:rsid w:val="002A154C"/>
    <w:rsid w:val="002E2064"/>
    <w:rsid w:val="002E2B0D"/>
    <w:rsid w:val="003170A8"/>
    <w:rsid w:val="003568F8"/>
    <w:rsid w:val="0036123C"/>
    <w:rsid w:val="00363533"/>
    <w:rsid w:val="003A243E"/>
    <w:rsid w:val="004030F2"/>
    <w:rsid w:val="004064D4"/>
    <w:rsid w:val="00413360"/>
    <w:rsid w:val="00445F5A"/>
    <w:rsid w:val="004762EB"/>
    <w:rsid w:val="00497775"/>
    <w:rsid w:val="004A26A0"/>
    <w:rsid w:val="004A2B1D"/>
    <w:rsid w:val="004D1452"/>
    <w:rsid w:val="004D6187"/>
    <w:rsid w:val="004E0E11"/>
    <w:rsid w:val="004E2B74"/>
    <w:rsid w:val="004E50E2"/>
    <w:rsid w:val="00511514"/>
    <w:rsid w:val="00520C59"/>
    <w:rsid w:val="0052268C"/>
    <w:rsid w:val="005321FA"/>
    <w:rsid w:val="00567045"/>
    <w:rsid w:val="00571546"/>
    <w:rsid w:val="00581F58"/>
    <w:rsid w:val="00591D9A"/>
    <w:rsid w:val="00593B84"/>
    <w:rsid w:val="005A42D2"/>
    <w:rsid w:val="005A7E77"/>
    <w:rsid w:val="005D1293"/>
    <w:rsid w:val="00604EC6"/>
    <w:rsid w:val="006148F7"/>
    <w:rsid w:val="00632C0D"/>
    <w:rsid w:val="006D2736"/>
    <w:rsid w:val="006E08B0"/>
    <w:rsid w:val="006F1381"/>
    <w:rsid w:val="007614B0"/>
    <w:rsid w:val="0076681E"/>
    <w:rsid w:val="0077477E"/>
    <w:rsid w:val="0078489F"/>
    <w:rsid w:val="007929EA"/>
    <w:rsid w:val="007B6AF9"/>
    <w:rsid w:val="007C5678"/>
    <w:rsid w:val="007D52B6"/>
    <w:rsid w:val="007D7681"/>
    <w:rsid w:val="00810CDD"/>
    <w:rsid w:val="00814D3B"/>
    <w:rsid w:val="00815934"/>
    <w:rsid w:val="00820D58"/>
    <w:rsid w:val="00831625"/>
    <w:rsid w:val="008657EF"/>
    <w:rsid w:val="008B2D33"/>
    <w:rsid w:val="008C65BC"/>
    <w:rsid w:val="008D0A0E"/>
    <w:rsid w:val="008E1CEA"/>
    <w:rsid w:val="00924DC7"/>
    <w:rsid w:val="00953A5A"/>
    <w:rsid w:val="0095701F"/>
    <w:rsid w:val="00957AF6"/>
    <w:rsid w:val="00964F32"/>
    <w:rsid w:val="009777CB"/>
    <w:rsid w:val="009D0138"/>
    <w:rsid w:val="009E02AF"/>
    <w:rsid w:val="00A0037E"/>
    <w:rsid w:val="00A0324D"/>
    <w:rsid w:val="00A04400"/>
    <w:rsid w:val="00A26DF8"/>
    <w:rsid w:val="00A56BEB"/>
    <w:rsid w:val="00A61380"/>
    <w:rsid w:val="00A72624"/>
    <w:rsid w:val="00AC4FA8"/>
    <w:rsid w:val="00B3002E"/>
    <w:rsid w:val="00B816EC"/>
    <w:rsid w:val="00B9494E"/>
    <w:rsid w:val="00BA1AD2"/>
    <w:rsid w:val="00BA3E32"/>
    <w:rsid w:val="00BA457B"/>
    <w:rsid w:val="00BA655C"/>
    <w:rsid w:val="00BB0D32"/>
    <w:rsid w:val="00BC6C86"/>
    <w:rsid w:val="00BD5F8E"/>
    <w:rsid w:val="00BD78EF"/>
    <w:rsid w:val="00C00931"/>
    <w:rsid w:val="00C20AC9"/>
    <w:rsid w:val="00C22730"/>
    <w:rsid w:val="00C2463E"/>
    <w:rsid w:val="00C255BD"/>
    <w:rsid w:val="00C744A8"/>
    <w:rsid w:val="00CA1B0F"/>
    <w:rsid w:val="00CB1370"/>
    <w:rsid w:val="00CD722C"/>
    <w:rsid w:val="00D06076"/>
    <w:rsid w:val="00D34DD1"/>
    <w:rsid w:val="00D65A87"/>
    <w:rsid w:val="00D76ED4"/>
    <w:rsid w:val="00D91FF3"/>
    <w:rsid w:val="00D9325B"/>
    <w:rsid w:val="00DC5FA3"/>
    <w:rsid w:val="00DD4E76"/>
    <w:rsid w:val="00E20420"/>
    <w:rsid w:val="00E41B63"/>
    <w:rsid w:val="00E53404"/>
    <w:rsid w:val="00E64276"/>
    <w:rsid w:val="00E66651"/>
    <w:rsid w:val="00E74671"/>
    <w:rsid w:val="00E912F9"/>
    <w:rsid w:val="00E91CD8"/>
    <w:rsid w:val="00EA5BFC"/>
    <w:rsid w:val="00ED107C"/>
    <w:rsid w:val="00EE03E6"/>
    <w:rsid w:val="00F01F56"/>
    <w:rsid w:val="00F11F71"/>
    <w:rsid w:val="00F27655"/>
    <w:rsid w:val="00F31DB6"/>
    <w:rsid w:val="00F443F0"/>
    <w:rsid w:val="00F45729"/>
    <w:rsid w:val="00F513F1"/>
    <w:rsid w:val="00F5477B"/>
    <w:rsid w:val="00F87097"/>
    <w:rsid w:val="00FB570F"/>
    <w:rsid w:val="00FF1878"/>
    <w:rsid w:val="5E5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DC8B8"/>
  <w15:docId w15:val="{4AA870D6-F299-48BE-9570-4F3D961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customStyle="1" w:styleId="TableTitle1">
    <w:name w:val="Table Title 1"/>
    <w:pPr>
      <w:jc w:val="center"/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0E2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3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A1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1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0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ss.eu.qualtrics.com/jfe/form/SV_4GCuasVz3EqWF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www.gaidhlig.scot/wp-content/uploads/2020/10/BnG-logo-colour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111A49F49734989314884726B87C1" ma:contentTypeVersion="16" ma:contentTypeDescription="Create a new document." ma:contentTypeScope="" ma:versionID="87575815911096b34ee2ce1c478b5ec1">
  <xsd:schema xmlns:xsd="http://www.w3.org/2001/XMLSchema" xmlns:xs="http://www.w3.org/2001/XMLSchema" xmlns:p="http://schemas.microsoft.com/office/2006/metadata/properties" xmlns:ns2="068dc380-aa2e-41a2-ab53-b07ac1789e6c" xmlns:ns3="4897c571-06ff-40d6-8d23-65dbdbd8b255" targetNamespace="http://schemas.microsoft.com/office/2006/metadata/properties" ma:root="true" ma:fieldsID="25c8638bb79f3242dc76aee05f3e77a2" ns2:_="" ns3:_="">
    <xsd:import namespace="068dc380-aa2e-41a2-ab53-b07ac1789e6c"/>
    <xsd:import namespace="4897c571-06ff-40d6-8d23-65dbdbd8b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c380-aa2e-41a2-ab53-b07ac178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7c571-06ff-40d6-8d23-65dbdbd8b25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1fea115-383a-40e9-960f-f445b7dca557}" ma:internalName="TaxCatchAll" ma:showField="CatchAllData" ma:web="4897c571-06ff-40d6-8d23-65dbdbd8b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dc380-aa2e-41a2-ab53-b07ac1789e6c">
      <Terms xmlns="http://schemas.microsoft.com/office/infopath/2007/PartnerControls"/>
    </lcf76f155ced4ddcb4097134ff3c332f>
    <TaxCatchAll xmlns="4897c571-06ff-40d6-8d23-65dbdbd8b255" xsi:nil="true"/>
  </documentManagement>
</p:properties>
</file>

<file path=customXml/itemProps1.xml><?xml version="1.0" encoding="utf-8"?>
<ds:datastoreItem xmlns:ds="http://schemas.openxmlformats.org/officeDocument/2006/customXml" ds:itemID="{D74A677C-EE71-4CF3-AE2C-98D74057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C4B50-FAE7-48B2-A29F-239F70D211D9}"/>
</file>

<file path=customXml/itemProps3.xml><?xml version="1.0" encoding="utf-8"?>
<ds:datastoreItem xmlns:ds="http://schemas.openxmlformats.org/officeDocument/2006/customXml" ds:itemID="{D14A0B83-1ED8-44AA-9D74-69661E2B0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4B0EB-2208-47EA-B447-2E1DABAA7EA7}">
  <ds:schemaRefs>
    <ds:schemaRef ds:uri="http://schemas.microsoft.com/office/2006/metadata/properties"/>
    <ds:schemaRef ds:uri="http://schemas.microsoft.com/office/infopath/2007/PartnerControls"/>
    <ds:schemaRef ds:uri="068dc380-aa2e-41a2-ab53-b07ac1789e6c"/>
    <ds:schemaRef ds:uri="4897c571-06ff-40d6-8d23-65dbdbd8b2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ghan Stewart</dc:creator>
  <cp:lastModifiedBy>A.Lister</cp:lastModifiedBy>
  <cp:revision>6</cp:revision>
  <cp:lastPrinted>2019-03-18T09:53:00Z</cp:lastPrinted>
  <dcterms:created xsi:type="dcterms:W3CDTF">2023-01-25T15:32:00Z</dcterms:created>
  <dcterms:modified xsi:type="dcterms:W3CDTF">2025-07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111A49F49734989314884726B87C1</vt:lpwstr>
  </property>
  <property fmtid="{D5CDD505-2E9C-101B-9397-08002B2CF9AE}" pid="3" name="MediaServiceImageTags">
    <vt:lpwstr/>
  </property>
</Properties>
</file>